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B4F82" w14:textId="77777777" w:rsidR="002B1451" w:rsidRDefault="002B1451">
      <w:r>
        <w:rPr>
          <w:noProof/>
        </w:rPr>
        <w:drawing>
          <wp:anchor distT="0" distB="0" distL="114300" distR="114300" simplePos="0" relativeHeight="251660288" behindDoc="1" locked="0" layoutInCell="1" allowOverlap="1" wp14:anchorId="52E523E9" wp14:editId="3B9F79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874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Blo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2057" w14:textId="77777777" w:rsidR="002B1451" w:rsidRDefault="002B1451"/>
    <w:p w14:paraId="2E439C06" w14:textId="77777777" w:rsidR="002B1451" w:rsidRDefault="002B1451"/>
    <w:p w14:paraId="72C553AA" w14:textId="77777777" w:rsidR="002B1451" w:rsidRDefault="002B1451"/>
    <w:p w14:paraId="17279786" w14:textId="77777777" w:rsidR="002B1451" w:rsidRDefault="002B1451"/>
    <w:p w14:paraId="64EC9F68" w14:textId="77777777" w:rsidR="002B1451" w:rsidRDefault="002B14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7984D" wp14:editId="2466836B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3429000" cy="10775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5950" w14:textId="4735BB4D" w:rsidR="00892DEB" w:rsidRPr="00EE78DB" w:rsidRDefault="00A87A44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Tool </w:t>
                            </w:r>
                            <w:r w:rsidR="003839EE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J</w:t>
                            </w:r>
                            <w:r w:rsidR="00D15A9A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: Sample </w:t>
                            </w:r>
                            <w:r w:rsidR="003839EE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hank You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1.6pt;width:270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0Ihs8CAAAR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" filled="f" stroked="f">
                <v:textbox>
                  <w:txbxContent>
                    <w:p w14:paraId="41245950" w14:textId="4735BB4D" w:rsidR="00892DEB" w:rsidRPr="00EE78DB" w:rsidRDefault="00A87A44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Tool </w:t>
                      </w:r>
                      <w:r w:rsidR="003839EE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J</w:t>
                      </w:r>
                      <w:r w:rsidR="00D15A9A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: Sample </w:t>
                      </w:r>
                      <w:r w:rsidR="003839EE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Thank You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4DAB" w14:textId="77777777" w:rsidR="00F70987" w:rsidRDefault="00F70987"/>
    <w:p w14:paraId="412C80BF" w14:textId="77777777" w:rsidR="002B1451" w:rsidRDefault="002B1451"/>
    <w:p w14:paraId="6354013E" w14:textId="77777777" w:rsidR="002B1451" w:rsidRDefault="002B1451"/>
    <w:p w14:paraId="28C089E8" w14:textId="77777777" w:rsidR="002B1451" w:rsidRDefault="002B1451"/>
    <w:p w14:paraId="7D774FB6" w14:textId="77777777" w:rsidR="002B1451" w:rsidRDefault="002B1451"/>
    <w:p w14:paraId="6539EF6D" w14:textId="77777777" w:rsidR="002B1451" w:rsidRDefault="002B1451"/>
    <w:p w14:paraId="5357304F" w14:textId="77777777" w:rsidR="002B1451" w:rsidRDefault="002B1451"/>
    <w:p w14:paraId="0BCC5560" w14:textId="6BE41E3C" w:rsidR="00066687" w:rsidRDefault="00D15A9A" w:rsidP="003839EE">
      <w:r>
        <w:rPr>
          <w:rFonts w:ascii="Calibri" w:hAnsi="Calibri" w:cs="Arial"/>
          <w:b/>
        </w:rPr>
        <w:br/>
      </w:r>
      <w:r w:rsidR="003839EE">
        <w:rPr>
          <w:rFonts w:ascii="Calibri" w:hAnsi="Calibri"/>
          <w:noProof/>
          <w:sz w:val="24"/>
        </w:rPr>
        <w:drawing>
          <wp:inline distT="0" distB="0" distL="0" distR="0" wp14:anchorId="6843115A" wp14:editId="218AFBA1">
            <wp:extent cx="5996305" cy="6410325"/>
            <wp:effectExtent l="0" t="0" r="0" b="0"/>
            <wp:docPr id="5" name="Picture 1" descr="Thank You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nk You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F3EB83" w14:textId="77777777" w:rsidR="00066687" w:rsidRPr="003F0E62" w:rsidRDefault="00066687" w:rsidP="00EE78DB">
      <w:pPr>
        <w:rPr>
          <w:rFonts w:ascii="Calibri" w:hAnsi="Calibri"/>
        </w:rPr>
      </w:pPr>
    </w:p>
    <w:sectPr w:rsidR="00066687" w:rsidRPr="003F0E62" w:rsidSect="00892DEB">
      <w:footerReference w:type="defaul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E77C" w14:textId="77777777" w:rsidR="00FE6C96" w:rsidRDefault="00FE6C96" w:rsidP="00FE6C96">
      <w:r>
        <w:separator/>
      </w:r>
    </w:p>
  </w:endnote>
  <w:endnote w:type="continuationSeparator" w:id="0">
    <w:p w14:paraId="318EE6BE" w14:textId="77777777" w:rsidR="00FE6C96" w:rsidRDefault="00FE6C96" w:rsidP="00FE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FBEE" w14:textId="77777777" w:rsidR="00FE6C96" w:rsidRDefault="00FE6C96">
    <w:pPr>
      <w:pStyle w:val="Footer"/>
    </w:pPr>
    <w:r>
      <w:rPr>
        <w:noProof/>
      </w:rPr>
      <w:drawing>
        <wp:inline distT="0" distB="0" distL="0" distR="0" wp14:anchorId="481CC4AA" wp14:editId="12B1916A">
          <wp:extent cx="896256" cy="33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HO-Logo-pantone-n#D5A65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528" cy="3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1410A" w14:textId="77777777" w:rsidR="00FE6C96" w:rsidRDefault="00FE6C96" w:rsidP="00FE6C96">
      <w:r>
        <w:separator/>
      </w:r>
    </w:p>
  </w:footnote>
  <w:footnote w:type="continuationSeparator" w:id="0">
    <w:p w14:paraId="5F418690" w14:textId="77777777" w:rsidR="00FE6C96" w:rsidRDefault="00FE6C96" w:rsidP="00FE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EB"/>
    <w:rsid w:val="00066687"/>
    <w:rsid w:val="002B1451"/>
    <w:rsid w:val="003839EE"/>
    <w:rsid w:val="003F0E62"/>
    <w:rsid w:val="007A5E10"/>
    <w:rsid w:val="007A7BF6"/>
    <w:rsid w:val="00860570"/>
    <w:rsid w:val="00892DEB"/>
    <w:rsid w:val="00A87A44"/>
    <w:rsid w:val="00D15A9A"/>
    <w:rsid w:val="00D97698"/>
    <w:rsid w:val="00EE78DB"/>
    <w:rsid w:val="00F70987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D16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8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DE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C9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6C96"/>
  </w:style>
  <w:style w:type="paragraph" w:styleId="Footer">
    <w:name w:val="footer"/>
    <w:basedOn w:val="Normal"/>
    <w:link w:val="FooterChar"/>
    <w:uiPriority w:val="99"/>
    <w:unhideWhenUsed/>
    <w:rsid w:val="00FE6C9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6C96"/>
  </w:style>
  <w:style w:type="table" w:styleId="TableGrid">
    <w:name w:val="Table Grid"/>
    <w:basedOn w:val="TableNormal"/>
    <w:uiPriority w:val="59"/>
    <w:rsid w:val="002B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2B145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E78DB"/>
    <w:rPr>
      <w:rFonts w:ascii="Gill Sans MT" w:eastAsia="MS Gothic" w:hAnsi="Gill Sans MT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8DB"/>
    <w:rPr>
      <w:rFonts w:ascii="Gill Sans MT" w:eastAsia="MS Gothic" w:hAnsi="Gill Sans MT" w:cs="Times New Roman"/>
      <w:lang w:val="x-none" w:eastAsia="x-none"/>
    </w:rPr>
  </w:style>
  <w:style w:type="character" w:styleId="FootnoteReference">
    <w:name w:val="footnote reference"/>
    <w:uiPriority w:val="99"/>
    <w:unhideWhenUsed/>
    <w:rsid w:val="00EE7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8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DE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C9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6C96"/>
  </w:style>
  <w:style w:type="paragraph" w:styleId="Footer">
    <w:name w:val="footer"/>
    <w:basedOn w:val="Normal"/>
    <w:link w:val="FooterChar"/>
    <w:uiPriority w:val="99"/>
    <w:unhideWhenUsed/>
    <w:rsid w:val="00FE6C9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6C96"/>
  </w:style>
  <w:style w:type="table" w:styleId="TableGrid">
    <w:name w:val="Table Grid"/>
    <w:basedOn w:val="TableNormal"/>
    <w:uiPriority w:val="59"/>
    <w:rsid w:val="002B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2B145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E78DB"/>
    <w:rPr>
      <w:rFonts w:ascii="Gill Sans MT" w:eastAsia="MS Gothic" w:hAnsi="Gill Sans MT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8DB"/>
    <w:rPr>
      <w:rFonts w:ascii="Gill Sans MT" w:eastAsia="MS Gothic" w:hAnsi="Gill Sans MT" w:cs="Times New Roman"/>
      <w:lang w:val="x-none" w:eastAsia="x-none"/>
    </w:rPr>
  </w:style>
  <w:style w:type="character" w:styleId="FootnoteReference">
    <w:name w:val="footnote reference"/>
    <w:uiPriority w:val="99"/>
    <w:unhideWhenUsed/>
    <w:rsid w:val="00EE7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FA601-59E4-2E49-9178-23DC794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ubin</dc:creator>
  <cp:keywords/>
  <dc:description/>
  <cp:lastModifiedBy>Rebecca Rubin</cp:lastModifiedBy>
  <cp:revision>3</cp:revision>
  <dcterms:created xsi:type="dcterms:W3CDTF">2016-11-23T04:12:00Z</dcterms:created>
  <dcterms:modified xsi:type="dcterms:W3CDTF">2016-11-23T04:12:00Z</dcterms:modified>
</cp:coreProperties>
</file>